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0524B" w:rsidRPr="00364A37" w:rsidRDefault="0090524B" w:rsidP="0090524B">
      <w:pPr>
        <w:jc w:val="center"/>
        <w:rPr>
          <w:rFonts w:ascii="Comic Sans MS" w:hAnsi="Comic Sans MS" w:cs="Arial"/>
          <w:b/>
        </w:rPr>
      </w:pPr>
    </w:p>
    <w:p w:rsidR="0090524B" w:rsidRPr="00364A37" w:rsidRDefault="0090524B" w:rsidP="0090524B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0524B" w:rsidRPr="00364A37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</w:t>
      </w:r>
      <w:r w:rsidR="0062131C">
        <w:rPr>
          <w:rFonts w:ascii="Comic Sans MS" w:hAnsi="Comic Sans MS" w:cs="Arial"/>
        </w:rPr>
        <w:t>___</w:t>
      </w:r>
      <w:r w:rsidRPr="00364A37">
        <w:rPr>
          <w:rFonts w:ascii="Comic Sans MS" w:hAnsi="Comic Sans MS" w:cs="Arial"/>
        </w:rPr>
        <w:t>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p w:rsidR="0090524B" w:rsidRPr="00364A37" w:rsidRDefault="0090524B" w:rsidP="0090524B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 w:rsidR="001A4AAD">
        <w:rPr>
          <w:rFonts w:ascii="Comic Sans MS" w:hAnsi="Comic Sans MS" w:cs="Arial"/>
          <w:u w:val="single"/>
        </w:rPr>
        <w:t>Reading</w:t>
      </w:r>
      <w:proofErr w:type="gramEnd"/>
      <w:r w:rsidR="001A4AAD">
        <w:rPr>
          <w:rFonts w:ascii="Comic Sans MS" w:hAnsi="Comic Sans MS" w:cs="Arial"/>
          <w:u w:val="single"/>
        </w:rPr>
        <w:t xml:space="preserve"> – Getting Things Done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 w:rsidR="0062131C"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 w:rsidR="0062131C">
        <w:rPr>
          <w:rFonts w:ascii="Comic Sans MS" w:hAnsi="Comic Sans MS" w:cs="Arial"/>
        </w:rPr>
        <w:t>_</w:t>
      </w:r>
      <w:r w:rsidR="001F378C">
        <w:rPr>
          <w:rFonts w:ascii="Comic Sans MS" w:hAnsi="Comic Sans MS" w:cs="Arial"/>
          <w:u w:val="single"/>
        </w:rPr>
        <w:t>3</w:t>
      </w:r>
      <w:r w:rsidR="0062131C">
        <w:rPr>
          <w:rFonts w:ascii="Comic Sans MS" w:hAnsi="Comic Sans MS" w:cs="Arial"/>
        </w:rPr>
        <w:t>___</w:t>
      </w:r>
      <w:r>
        <w:rPr>
          <w:rFonts w:ascii="Comic Sans MS" w:hAnsi="Comic Sans MS" w:cs="Arial"/>
        </w:rPr>
        <w:t>__</w:t>
      </w:r>
    </w:p>
    <w:p w:rsidR="0090524B" w:rsidRPr="00364A37" w:rsidRDefault="0090524B" w:rsidP="0090524B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706063" w:rsidRPr="00364A37" w:rsidTr="00706063">
        <w:tc>
          <w:tcPr>
            <w:tcW w:w="3905" w:type="dxa"/>
            <w:shd w:val="pct25" w:color="auto" w:fill="auto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706063" w:rsidRPr="00364A37" w:rsidTr="00706063">
        <w:tc>
          <w:tcPr>
            <w:tcW w:w="3905" w:type="dxa"/>
            <w:tcBorders>
              <w:bottom w:val="single" w:sz="4" w:space="0" w:color="auto"/>
            </w:tcBorders>
          </w:tcPr>
          <w:p w:rsidR="001F378C" w:rsidRPr="00364A37" w:rsidRDefault="00706063" w:rsidP="001F378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1F378C">
              <w:rPr>
                <w:rFonts w:ascii="Comic Sans MS" w:hAnsi="Comic Sans MS" w:cs="Arial"/>
              </w:rPr>
              <w:t xml:space="preserve"> Looking information in a </w:t>
            </w:r>
            <w:r w:rsidR="005701BD">
              <w:rPr>
                <w:rFonts w:ascii="Comic Sans MS" w:hAnsi="Comic Sans MS" w:cs="Arial"/>
              </w:rPr>
              <w:t xml:space="preserve">short </w:t>
            </w:r>
            <w:r w:rsidR="001F378C">
              <w:rPr>
                <w:rFonts w:ascii="Comic Sans MS" w:hAnsi="Comic Sans MS" w:cs="Arial"/>
              </w:rPr>
              <w:t>flyer.</w:t>
            </w:r>
          </w:p>
          <w:p w:rsidR="00706063" w:rsidRPr="00364A37" w:rsidRDefault="00706063" w:rsidP="00740A1C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</w:tr>
      <w:tr w:rsidR="00706063" w:rsidRPr="00364A37" w:rsidTr="00706063">
        <w:tc>
          <w:tcPr>
            <w:tcW w:w="3905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706063" w:rsidRPr="00364A37" w:rsidRDefault="00706063" w:rsidP="00534F74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706063" w:rsidRPr="00364A37" w:rsidTr="00706063">
        <w:tc>
          <w:tcPr>
            <w:tcW w:w="3905" w:type="dxa"/>
          </w:tcPr>
          <w:p w:rsidR="005701BD" w:rsidRDefault="001F378C" w:rsidP="009F71A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5701BD">
              <w:rPr>
                <w:rFonts w:ascii="Comic Sans MS" w:hAnsi="Comic Sans MS" w:cs="Arial"/>
              </w:rPr>
              <w:t>Understa</w:t>
            </w:r>
            <w:r w:rsidR="005701BD">
              <w:rPr>
                <w:rFonts w:ascii="Comic Sans MS" w:hAnsi="Comic Sans MS" w:cs="Arial"/>
              </w:rPr>
              <w:t>nds the overall meaning of the ad</w:t>
            </w:r>
          </w:p>
          <w:p w:rsidR="005701BD" w:rsidRDefault="005701BD" w:rsidP="009F71A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Gets the gist of the ad</w:t>
            </w:r>
          </w:p>
          <w:p w:rsidR="001F378C" w:rsidRPr="005701BD" w:rsidRDefault="001F378C" w:rsidP="009F71A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 w:rsidRPr="005701BD">
              <w:rPr>
                <w:rFonts w:ascii="Comic Sans MS" w:hAnsi="Comic Sans MS" w:cs="Arial"/>
              </w:rPr>
              <w:t>Understands simple graphics</w:t>
            </w:r>
          </w:p>
          <w:p w:rsidR="001F378C" w:rsidRPr="0062131C" w:rsidRDefault="001F378C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lies on graphics to interpret meaning of an unknown word</w:t>
            </w:r>
          </w:p>
        </w:tc>
        <w:tc>
          <w:tcPr>
            <w:tcW w:w="901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706063" w:rsidRPr="00364A37" w:rsidRDefault="00706063" w:rsidP="00534F74">
            <w:pPr>
              <w:rPr>
                <w:rFonts w:ascii="Comic Sans MS" w:hAnsi="Comic Sans MS" w:cs="Arial"/>
              </w:rPr>
            </w:pPr>
          </w:p>
        </w:tc>
      </w:tr>
    </w:tbl>
    <w:p w:rsidR="0090524B" w:rsidRDefault="0090524B" w:rsidP="0090524B">
      <w:pPr>
        <w:rPr>
          <w:rFonts w:ascii="Comic Sans MS" w:hAnsi="Comic Sans MS" w:cs="Arial"/>
        </w:rPr>
      </w:pPr>
    </w:p>
    <w:p w:rsidR="0090524B" w:rsidRDefault="0090524B" w:rsidP="0090524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90524B" w:rsidRDefault="0090524B" w:rsidP="0090524B">
      <w:pPr>
        <w:rPr>
          <w:rFonts w:ascii="Comic Sans MS" w:hAnsi="Comic Sans MS" w:cs="Arial"/>
        </w:rPr>
      </w:pPr>
    </w:p>
    <w:p w:rsidR="001F378C" w:rsidRDefault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1F378C" w:rsidRPr="00364A37" w:rsidRDefault="001F378C" w:rsidP="001F378C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1F378C" w:rsidRPr="00364A37" w:rsidRDefault="001F378C" w:rsidP="001F378C">
      <w:pPr>
        <w:jc w:val="center"/>
        <w:rPr>
          <w:rFonts w:ascii="Comic Sans MS" w:hAnsi="Comic Sans MS" w:cs="Arial"/>
          <w:b/>
        </w:rPr>
      </w:pPr>
    </w:p>
    <w:p w:rsidR="001F378C" w:rsidRPr="00364A37" w:rsidRDefault="001F378C" w:rsidP="001F378C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F378C" w:rsidRPr="00364A37" w:rsidRDefault="001F378C" w:rsidP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</w:t>
      </w:r>
      <w:r w:rsidRPr="00364A37">
        <w:rPr>
          <w:rFonts w:ascii="Comic Sans MS" w:hAnsi="Comic Sans MS" w:cs="Arial"/>
        </w:rPr>
        <w:t>_</w:t>
      </w:r>
      <w:bookmarkStart w:id="0" w:name="_GoBack"/>
      <w:bookmarkEnd w:id="0"/>
    </w:p>
    <w:p w:rsidR="001F378C" w:rsidRPr="00364A37" w:rsidRDefault="001F378C" w:rsidP="001F378C">
      <w:pPr>
        <w:rPr>
          <w:rFonts w:ascii="Comic Sans MS" w:hAnsi="Comic Sans MS" w:cs="Arial"/>
        </w:rPr>
      </w:pPr>
    </w:p>
    <w:p w:rsidR="001F378C" w:rsidRPr="00364A37" w:rsidRDefault="001F378C" w:rsidP="001F378C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  <w:u w:val="single"/>
        </w:rPr>
        <w:t>Reading</w:t>
      </w:r>
      <w:proofErr w:type="gramEnd"/>
      <w:r>
        <w:rPr>
          <w:rFonts w:ascii="Comic Sans MS" w:hAnsi="Comic Sans MS" w:cs="Arial"/>
          <w:u w:val="single"/>
        </w:rPr>
        <w:t xml:space="preserve"> – Getting Things Done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4</w:t>
      </w:r>
      <w:r>
        <w:rPr>
          <w:rFonts w:ascii="Comic Sans MS" w:hAnsi="Comic Sans MS" w:cs="Arial"/>
        </w:rPr>
        <w:t>_____</w:t>
      </w:r>
    </w:p>
    <w:p w:rsidR="001F378C" w:rsidRPr="00364A37" w:rsidRDefault="001F378C" w:rsidP="001F378C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1F378C" w:rsidRPr="00364A37" w:rsidTr="00E708E7">
        <w:tc>
          <w:tcPr>
            <w:tcW w:w="3905" w:type="dxa"/>
            <w:shd w:val="pct25" w:color="auto" w:fill="auto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F378C" w:rsidRPr="00364A37" w:rsidTr="00E708E7">
        <w:tc>
          <w:tcPr>
            <w:tcW w:w="3905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 Looking information in a flyer.</w:t>
            </w:r>
          </w:p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</w:tr>
      <w:tr w:rsidR="001F378C" w:rsidRPr="00364A37" w:rsidTr="00E708E7">
        <w:tc>
          <w:tcPr>
            <w:tcW w:w="3905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F378C" w:rsidRPr="00364A37" w:rsidTr="00E708E7">
        <w:tc>
          <w:tcPr>
            <w:tcW w:w="3905" w:type="dxa"/>
          </w:tcPr>
          <w:p w:rsidR="001F378C" w:rsidRDefault="001F378C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the type and purpose of the flyer</w:t>
            </w:r>
          </w:p>
          <w:p w:rsidR="001F378C" w:rsidRDefault="001F378C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specific information and key details</w:t>
            </w:r>
          </w:p>
          <w:p w:rsidR="001F378C" w:rsidRDefault="00C66766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ay rely on graphics to interpret meaning</w:t>
            </w:r>
          </w:p>
          <w:p w:rsidR="001F378C" w:rsidRPr="0062131C" w:rsidRDefault="001F378C" w:rsidP="001F378C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ccasionally guesses the meaning of unknown words</w:t>
            </w:r>
          </w:p>
        </w:tc>
        <w:tc>
          <w:tcPr>
            <w:tcW w:w="901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</w:tr>
    </w:tbl>
    <w:p w:rsidR="001F378C" w:rsidRDefault="001F378C" w:rsidP="001F378C">
      <w:pPr>
        <w:rPr>
          <w:rFonts w:ascii="Comic Sans MS" w:hAnsi="Comic Sans MS" w:cs="Arial"/>
        </w:rPr>
      </w:pPr>
    </w:p>
    <w:p w:rsidR="001F378C" w:rsidRDefault="001F378C" w:rsidP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1F378C" w:rsidRDefault="001F378C" w:rsidP="001F378C">
      <w:pPr>
        <w:rPr>
          <w:rFonts w:ascii="Comic Sans MS" w:hAnsi="Comic Sans MS" w:cs="Arial"/>
        </w:rPr>
      </w:pPr>
    </w:p>
    <w:p w:rsidR="001F378C" w:rsidRDefault="001F378C" w:rsidP="001F378C">
      <w:pPr>
        <w:rPr>
          <w:rFonts w:ascii="Comic Sans MS" w:hAnsi="Comic Sans MS" w:cs="Arial"/>
        </w:rPr>
      </w:pPr>
    </w:p>
    <w:p w:rsidR="001F378C" w:rsidRDefault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1F378C" w:rsidRPr="00364A37" w:rsidRDefault="001F378C" w:rsidP="001F378C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lastRenderedPageBreak/>
        <w:t xml:space="preserve">TASK ASSESSMENT  </w:t>
      </w:r>
    </w:p>
    <w:p w:rsidR="001F378C" w:rsidRPr="00364A37" w:rsidRDefault="001F378C" w:rsidP="001F378C">
      <w:pPr>
        <w:jc w:val="center"/>
        <w:rPr>
          <w:rFonts w:ascii="Comic Sans MS" w:hAnsi="Comic Sans MS" w:cs="Arial"/>
          <w:b/>
        </w:rPr>
      </w:pPr>
    </w:p>
    <w:p w:rsidR="001F378C" w:rsidRPr="00364A37" w:rsidRDefault="001F378C" w:rsidP="001F378C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F378C" w:rsidRPr="00364A37" w:rsidRDefault="001F378C" w:rsidP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</w:t>
      </w:r>
      <w:r w:rsidRPr="00364A37">
        <w:rPr>
          <w:rFonts w:ascii="Comic Sans MS" w:hAnsi="Comic Sans MS" w:cs="Arial"/>
        </w:rPr>
        <w:t>_</w:t>
      </w:r>
    </w:p>
    <w:p w:rsidR="001F378C" w:rsidRPr="00364A37" w:rsidRDefault="001F378C" w:rsidP="001F378C">
      <w:pPr>
        <w:rPr>
          <w:rFonts w:ascii="Comic Sans MS" w:hAnsi="Comic Sans MS" w:cs="Arial"/>
        </w:rPr>
      </w:pPr>
    </w:p>
    <w:p w:rsidR="001F378C" w:rsidRPr="00364A37" w:rsidRDefault="001F378C" w:rsidP="001F378C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  <w:u w:val="single"/>
        </w:rPr>
        <w:t>Reading</w:t>
      </w:r>
      <w:proofErr w:type="gramEnd"/>
      <w:r>
        <w:rPr>
          <w:rFonts w:ascii="Comic Sans MS" w:hAnsi="Comic Sans MS" w:cs="Arial"/>
          <w:u w:val="single"/>
        </w:rPr>
        <w:t xml:space="preserve"> – Getting Things Done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5</w:t>
      </w:r>
      <w:r>
        <w:rPr>
          <w:rFonts w:ascii="Comic Sans MS" w:hAnsi="Comic Sans MS" w:cs="Arial"/>
        </w:rPr>
        <w:t>_____</w:t>
      </w:r>
    </w:p>
    <w:p w:rsidR="001F378C" w:rsidRPr="00364A37" w:rsidRDefault="001F378C" w:rsidP="001F378C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1F378C" w:rsidRPr="00364A37" w:rsidTr="00E708E7">
        <w:tc>
          <w:tcPr>
            <w:tcW w:w="3905" w:type="dxa"/>
            <w:shd w:val="pct25" w:color="auto" w:fill="auto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F378C" w:rsidRPr="00364A37" w:rsidTr="00E708E7">
        <w:tc>
          <w:tcPr>
            <w:tcW w:w="3905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 w:rsidR="00FA5F85">
              <w:rPr>
                <w:rFonts w:ascii="Comic Sans MS" w:hAnsi="Comic Sans MS" w:cs="Arial"/>
              </w:rPr>
              <w:t xml:space="preserve"> Looking information in a business notice</w:t>
            </w:r>
            <w:r>
              <w:rPr>
                <w:rFonts w:ascii="Comic Sans MS" w:hAnsi="Comic Sans MS" w:cs="Arial"/>
              </w:rPr>
              <w:t>.</w:t>
            </w:r>
          </w:p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</w:tr>
      <w:tr w:rsidR="001F378C" w:rsidRPr="00364A37" w:rsidTr="00E708E7">
        <w:tc>
          <w:tcPr>
            <w:tcW w:w="3905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1F378C" w:rsidRPr="00364A37" w:rsidRDefault="001F378C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1F378C" w:rsidRPr="00364A37" w:rsidTr="00E708E7">
        <w:tc>
          <w:tcPr>
            <w:tcW w:w="3905" w:type="dxa"/>
          </w:tcPr>
          <w:p w:rsidR="001F378C" w:rsidRDefault="001F378C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dentifies the </w:t>
            </w:r>
            <w:r w:rsidR="00FA5F85">
              <w:rPr>
                <w:rFonts w:ascii="Comic Sans MS" w:hAnsi="Comic Sans MS" w:cs="Arial"/>
              </w:rPr>
              <w:t>purpose of the notice</w:t>
            </w:r>
            <w:r w:rsidR="00CF4EA8">
              <w:rPr>
                <w:rFonts w:ascii="Comic Sans MS" w:hAnsi="Comic Sans MS" w:cs="Arial"/>
              </w:rPr>
              <w:t xml:space="preserve"> and main idea</w:t>
            </w:r>
          </w:p>
          <w:p w:rsidR="001F378C" w:rsidRDefault="001F378C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spec</w:t>
            </w:r>
            <w:r w:rsidR="00266632">
              <w:rPr>
                <w:rFonts w:ascii="Comic Sans MS" w:hAnsi="Comic Sans MS" w:cs="Arial"/>
              </w:rPr>
              <w:t xml:space="preserve">ific information </w:t>
            </w:r>
          </w:p>
          <w:p w:rsidR="001F378C" w:rsidRDefault="00CF4EA8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inds </w:t>
            </w:r>
            <w:r w:rsidR="00266632">
              <w:rPr>
                <w:rFonts w:ascii="Comic Sans MS" w:hAnsi="Comic Sans MS" w:cs="Arial"/>
              </w:rPr>
              <w:t>key details</w:t>
            </w:r>
          </w:p>
          <w:p w:rsidR="001F378C" w:rsidRPr="0062131C" w:rsidRDefault="001F378C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ccasionally guesses the meaning of unknown words</w:t>
            </w:r>
          </w:p>
        </w:tc>
        <w:tc>
          <w:tcPr>
            <w:tcW w:w="901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1F378C" w:rsidRPr="00364A37" w:rsidRDefault="001F378C" w:rsidP="00E708E7">
            <w:pPr>
              <w:rPr>
                <w:rFonts w:ascii="Comic Sans MS" w:hAnsi="Comic Sans MS" w:cs="Arial"/>
              </w:rPr>
            </w:pPr>
          </w:p>
        </w:tc>
      </w:tr>
    </w:tbl>
    <w:p w:rsidR="001F378C" w:rsidRDefault="001F378C" w:rsidP="001F378C">
      <w:pPr>
        <w:rPr>
          <w:rFonts w:ascii="Comic Sans MS" w:hAnsi="Comic Sans MS" w:cs="Arial"/>
        </w:rPr>
      </w:pPr>
    </w:p>
    <w:p w:rsidR="001F378C" w:rsidRDefault="001F378C" w:rsidP="001F378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1F378C" w:rsidRDefault="001F378C" w:rsidP="001F378C">
      <w:pPr>
        <w:rPr>
          <w:rFonts w:ascii="Comic Sans MS" w:hAnsi="Comic Sans MS" w:cs="Arial"/>
        </w:rPr>
      </w:pPr>
    </w:p>
    <w:p w:rsidR="00216E53" w:rsidRDefault="00216E5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br w:type="page"/>
      </w:r>
    </w:p>
    <w:p w:rsidR="001F378C" w:rsidRDefault="001F378C" w:rsidP="001F378C">
      <w:pPr>
        <w:rPr>
          <w:rFonts w:ascii="Comic Sans MS" w:hAnsi="Comic Sans MS" w:cs="Arial"/>
        </w:rPr>
      </w:pPr>
    </w:p>
    <w:p w:rsidR="00216E53" w:rsidRPr="00364A37" w:rsidRDefault="00216E53" w:rsidP="00216E53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216E53" w:rsidRPr="00364A37" w:rsidRDefault="00216E53" w:rsidP="00216E53">
      <w:pPr>
        <w:jc w:val="center"/>
        <w:rPr>
          <w:rFonts w:ascii="Comic Sans MS" w:hAnsi="Comic Sans MS" w:cs="Arial"/>
          <w:b/>
        </w:rPr>
      </w:pPr>
    </w:p>
    <w:p w:rsidR="00216E53" w:rsidRPr="00364A37" w:rsidRDefault="00216E53" w:rsidP="00216E53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216E53" w:rsidRPr="00364A37" w:rsidRDefault="00216E53" w:rsidP="00216E5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Student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____</w:t>
      </w:r>
      <w:r w:rsidRPr="00364A37">
        <w:rPr>
          <w:rFonts w:ascii="Comic Sans MS" w:hAnsi="Comic Sans MS" w:cs="Arial"/>
        </w:rPr>
        <w:t>_</w:t>
      </w:r>
    </w:p>
    <w:p w:rsidR="00216E53" w:rsidRPr="00364A37" w:rsidRDefault="00216E53" w:rsidP="00216E53">
      <w:pPr>
        <w:rPr>
          <w:rFonts w:ascii="Comic Sans MS" w:hAnsi="Comic Sans MS" w:cs="Arial"/>
        </w:rPr>
      </w:pPr>
    </w:p>
    <w:p w:rsidR="00216E53" w:rsidRPr="00364A37" w:rsidRDefault="00216E53" w:rsidP="00216E53">
      <w:pPr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CLB </w:t>
      </w:r>
      <w:proofErr w:type="gramStart"/>
      <w:r w:rsidRPr="00364A37">
        <w:rPr>
          <w:rFonts w:ascii="Comic Sans MS" w:hAnsi="Comic Sans MS" w:cs="Arial"/>
        </w:rPr>
        <w:t xml:space="preserve">Competency  </w:t>
      </w:r>
      <w:r>
        <w:rPr>
          <w:rFonts w:ascii="Comic Sans MS" w:hAnsi="Comic Sans MS" w:cs="Arial"/>
          <w:u w:val="single"/>
        </w:rPr>
        <w:t>Reading</w:t>
      </w:r>
      <w:proofErr w:type="gramEnd"/>
      <w:r>
        <w:rPr>
          <w:rFonts w:ascii="Comic Sans MS" w:hAnsi="Comic Sans MS" w:cs="Arial"/>
          <w:u w:val="single"/>
        </w:rPr>
        <w:t xml:space="preserve"> – Getting Things Done</w:t>
      </w:r>
      <w:r w:rsidRPr="00364A37">
        <w:rPr>
          <w:rFonts w:ascii="Comic Sans MS" w:hAnsi="Comic Sans MS" w:cs="Arial"/>
        </w:rPr>
        <w:t>_</w:t>
      </w:r>
      <w:r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ab/>
      </w:r>
      <w:r w:rsidRPr="002B7C24">
        <w:rPr>
          <w:rFonts w:ascii="Comic Sans MS" w:hAnsi="Comic Sans MS" w:cs="Arial"/>
        </w:rPr>
        <w:t>CLB</w:t>
      </w:r>
      <w:r w:rsidRPr="00364A37">
        <w:rPr>
          <w:rFonts w:ascii="Comic Sans MS" w:hAnsi="Comic Sans MS" w:cs="Arial"/>
        </w:rPr>
        <w:t xml:space="preserve"> Level __</w:t>
      </w:r>
      <w:r>
        <w:rPr>
          <w:rFonts w:ascii="Comic Sans MS" w:hAnsi="Comic Sans MS" w:cs="Arial"/>
        </w:rPr>
        <w:t>_</w:t>
      </w:r>
      <w:r>
        <w:rPr>
          <w:rFonts w:ascii="Comic Sans MS" w:hAnsi="Comic Sans MS" w:cs="Arial"/>
          <w:u w:val="single"/>
        </w:rPr>
        <w:t>6</w:t>
      </w:r>
      <w:r>
        <w:rPr>
          <w:rFonts w:ascii="Comic Sans MS" w:hAnsi="Comic Sans MS" w:cs="Arial"/>
        </w:rPr>
        <w:t>_____</w:t>
      </w:r>
    </w:p>
    <w:p w:rsidR="00216E53" w:rsidRPr="00364A37" w:rsidRDefault="00216E53" w:rsidP="00216E53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5"/>
        <w:gridCol w:w="901"/>
        <w:gridCol w:w="1102"/>
        <w:gridCol w:w="1216"/>
        <w:gridCol w:w="1230"/>
        <w:gridCol w:w="996"/>
      </w:tblGrid>
      <w:tr w:rsidR="00216E53" w:rsidRPr="00364A37" w:rsidTr="00E708E7">
        <w:tc>
          <w:tcPr>
            <w:tcW w:w="3905" w:type="dxa"/>
            <w:shd w:val="pct25" w:color="auto" w:fill="auto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t able to do yet</w:t>
            </w:r>
          </w:p>
        </w:tc>
        <w:tc>
          <w:tcPr>
            <w:tcW w:w="1102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E6E6E6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216E53" w:rsidRPr="00364A37" w:rsidTr="00E708E7">
        <w:tc>
          <w:tcPr>
            <w:tcW w:w="3905" w:type="dxa"/>
            <w:tcBorders>
              <w:bottom w:val="single" w:sz="4" w:space="0" w:color="auto"/>
            </w:tcBorders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Real World </w:t>
            </w:r>
            <w:r w:rsidRPr="00364A37">
              <w:rPr>
                <w:rFonts w:ascii="Comic Sans MS" w:hAnsi="Comic Sans MS" w:cs="Arial"/>
                <w:b/>
              </w:rPr>
              <w:t>Task:</w:t>
            </w:r>
            <w:r w:rsidRPr="00364A37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 Looking information in a business service text.</w:t>
            </w:r>
          </w:p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E6E6E6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</w:tr>
      <w:tr w:rsidR="00216E53" w:rsidRPr="00364A37" w:rsidTr="00E708E7">
        <w:tc>
          <w:tcPr>
            <w:tcW w:w="3905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01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Beginning</w:t>
            </w:r>
          </w:p>
        </w:tc>
        <w:tc>
          <w:tcPr>
            <w:tcW w:w="1216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Developing</w:t>
            </w:r>
          </w:p>
        </w:tc>
        <w:tc>
          <w:tcPr>
            <w:tcW w:w="1230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Completing</w:t>
            </w:r>
          </w:p>
        </w:tc>
        <w:tc>
          <w:tcPr>
            <w:tcW w:w="996" w:type="dxa"/>
            <w:shd w:val="clear" w:color="auto" w:fill="CCCCCC"/>
          </w:tcPr>
          <w:p w:rsidR="00216E53" w:rsidRPr="00364A37" w:rsidRDefault="00216E53" w:rsidP="00E708E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64A37">
              <w:rPr>
                <w:rFonts w:ascii="Comic Sans MS" w:hAnsi="Comic Sans MS" w:cs="Arial"/>
                <w:sz w:val="20"/>
                <w:szCs w:val="20"/>
              </w:rPr>
              <w:t>Exceeds level</w:t>
            </w:r>
          </w:p>
        </w:tc>
      </w:tr>
      <w:tr w:rsidR="00216E53" w:rsidRPr="00364A37" w:rsidTr="00E708E7">
        <w:tc>
          <w:tcPr>
            <w:tcW w:w="3905" w:type="dxa"/>
          </w:tcPr>
          <w:p w:rsidR="00216E53" w:rsidRDefault="00216E53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main ideas and implied meanings</w:t>
            </w:r>
          </w:p>
          <w:p w:rsidR="00216E53" w:rsidRDefault="00216E53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specific information and key details</w:t>
            </w:r>
          </w:p>
          <w:p w:rsidR="00AE7671" w:rsidRDefault="00AE7671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purpose and attitude</w:t>
            </w:r>
          </w:p>
          <w:p w:rsidR="00216E53" w:rsidRPr="0062131C" w:rsidRDefault="00216E53" w:rsidP="00E708E7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metimes guesses the meaning of unknown words</w:t>
            </w:r>
          </w:p>
        </w:tc>
        <w:tc>
          <w:tcPr>
            <w:tcW w:w="901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102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16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1230" w:type="dxa"/>
            <w:shd w:val="clear" w:color="auto" w:fill="E6E6E6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  <w:tc>
          <w:tcPr>
            <w:tcW w:w="996" w:type="dxa"/>
          </w:tcPr>
          <w:p w:rsidR="00216E53" w:rsidRPr="00364A37" w:rsidRDefault="00216E53" w:rsidP="00E708E7">
            <w:pPr>
              <w:rPr>
                <w:rFonts w:ascii="Comic Sans MS" w:hAnsi="Comic Sans MS" w:cs="Arial"/>
              </w:rPr>
            </w:pPr>
          </w:p>
        </w:tc>
      </w:tr>
    </w:tbl>
    <w:p w:rsidR="00216E53" w:rsidRDefault="00216E53" w:rsidP="00216E53">
      <w:pPr>
        <w:rPr>
          <w:rFonts w:ascii="Comic Sans MS" w:hAnsi="Comic Sans MS" w:cs="Arial"/>
        </w:rPr>
      </w:pPr>
    </w:p>
    <w:p w:rsidR="00216E53" w:rsidRDefault="00216E53" w:rsidP="00216E53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otes:</w:t>
      </w:r>
    </w:p>
    <w:p w:rsidR="00216E53" w:rsidRDefault="00216E53" w:rsidP="00216E53">
      <w:pPr>
        <w:rPr>
          <w:rFonts w:ascii="Comic Sans MS" w:hAnsi="Comic Sans MS" w:cs="Arial"/>
        </w:rPr>
      </w:pPr>
    </w:p>
    <w:p w:rsidR="00216E53" w:rsidRDefault="00216E53" w:rsidP="00216E53">
      <w:pPr>
        <w:rPr>
          <w:rFonts w:ascii="Comic Sans MS" w:hAnsi="Comic Sans MS" w:cs="Arial"/>
        </w:rPr>
      </w:pPr>
    </w:p>
    <w:p w:rsidR="00216E53" w:rsidRDefault="00216E53" w:rsidP="00216E53">
      <w:pPr>
        <w:rPr>
          <w:rFonts w:ascii="Comic Sans MS" w:hAnsi="Comic Sans MS" w:cs="Arial"/>
        </w:rPr>
      </w:pPr>
    </w:p>
    <w:p w:rsidR="001F378C" w:rsidRDefault="001F378C" w:rsidP="001F378C">
      <w:pPr>
        <w:rPr>
          <w:rFonts w:ascii="Comic Sans MS" w:hAnsi="Comic Sans MS" w:cs="Arial"/>
        </w:rPr>
      </w:pPr>
    </w:p>
    <w:p w:rsidR="0090524B" w:rsidRDefault="0090524B" w:rsidP="008243ED">
      <w:pPr>
        <w:rPr>
          <w:rFonts w:ascii="Comic Sans MS" w:hAnsi="Comic Sans MS" w:cs="Arial"/>
        </w:rPr>
      </w:pPr>
    </w:p>
    <w:sectPr w:rsidR="00905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AB7"/>
    <w:multiLevelType w:val="hybridMultilevel"/>
    <w:tmpl w:val="CBA29A9C"/>
    <w:lvl w:ilvl="0" w:tplc="32543F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517"/>
    <w:multiLevelType w:val="hybridMultilevel"/>
    <w:tmpl w:val="517C8C00"/>
    <w:lvl w:ilvl="0" w:tplc="6970592C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21DE"/>
    <w:multiLevelType w:val="hybridMultilevel"/>
    <w:tmpl w:val="8CC84CD2"/>
    <w:lvl w:ilvl="0" w:tplc="9FDAF34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26"/>
    <w:rsid w:val="00117F2E"/>
    <w:rsid w:val="00181E95"/>
    <w:rsid w:val="001A2106"/>
    <w:rsid w:val="001A4AAD"/>
    <w:rsid w:val="001F378C"/>
    <w:rsid w:val="00216E53"/>
    <w:rsid w:val="00235E5B"/>
    <w:rsid w:val="00266632"/>
    <w:rsid w:val="002A4FF7"/>
    <w:rsid w:val="002C1070"/>
    <w:rsid w:val="002D5C26"/>
    <w:rsid w:val="002E4C44"/>
    <w:rsid w:val="005701BD"/>
    <w:rsid w:val="0062131C"/>
    <w:rsid w:val="006864E5"/>
    <w:rsid w:val="00706063"/>
    <w:rsid w:val="00740A1C"/>
    <w:rsid w:val="008243ED"/>
    <w:rsid w:val="0090524B"/>
    <w:rsid w:val="0095324B"/>
    <w:rsid w:val="009A6026"/>
    <w:rsid w:val="009B1523"/>
    <w:rsid w:val="009B7002"/>
    <w:rsid w:val="00AB12EE"/>
    <w:rsid w:val="00AB1C69"/>
    <w:rsid w:val="00AB581E"/>
    <w:rsid w:val="00AB5D23"/>
    <w:rsid w:val="00AE7671"/>
    <w:rsid w:val="00B233A1"/>
    <w:rsid w:val="00BC2517"/>
    <w:rsid w:val="00C66766"/>
    <w:rsid w:val="00CF1EAC"/>
    <w:rsid w:val="00CF4EA8"/>
    <w:rsid w:val="00D22FEF"/>
    <w:rsid w:val="00DE7B2E"/>
    <w:rsid w:val="00E504B2"/>
    <w:rsid w:val="00E8079B"/>
    <w:rsid w:val="00FA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778F-BD81-4393-AFB7-2AA2E76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4B"/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1C53-E859-41CC-A6E0-67A9E63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cp:lastPrinted>2013-10-30T01:05:00Z</cp:lastPrinted>
  <dcterms:created xsi:type="dcterms:W3CDTF">2014-04-29T02:48:00Z</dcterms:created>
  <dcterms:modified xsi:type="dcterms:W3CDTF">2014-04-29T02:48:00Z</dcterms:modified>
</cp:coreProperties>
</file>